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467676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CD8AE0" w14:textId="20302534" w:rsidR="005817CE" w:rsidRDefault="005817CE">
          <w:pPr>
            <w:pStyle w:val="TOCHeading"/>
          </w:pPr>
          <w:r>
            <w:t>Table of Contents</w:t>
          </w:r>
        </w:p>
        <w:p w14:paraId="4C8A0061" w14:textId="27686D7E" w:rsidR="005817CE" w:rsidRDefault="005817C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68855" w:history="1">
            <w:r w:rsidRPr="00B74335">
              <w:rPr>
                <w:rStyle w:val="Hyperlink"/>
                <w:noProof/>
              </w:rPr>
              <w:t>LLD: Object Poo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6D44" w14:textId="149FD1E4" w:rsidR="005817C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268856" w:history="1">
            <w:r w:rsidR="005817CE" w:rsidRPr="00B74335">
              <w:rPr>
                <w:rStyle w:val="Hyperlink"/>
                <w:noProof/>
              </w:rPr>
              <w:t>All Behavioral Patterns (Concept and Coding)</w:t>
            </w:r>
            <w:r w:rsidR="005817CE">
              <w:rPr>
                <w:noProof/>
                <w:webHidden/>
              </w:rPr>
              <w:tab/>
            </w:r>
            <w:r w:rsidR="005817CE">
              <w:rPr>
                <w:noProof/>
                <w:webHidden/>
              </w:rPr>
              <w:fldChar w:fldCharType="begin"/>
            </w:r>
            <w:r w:rsidR="005817CE">
              <w:rPr>
                <w:noProof/>
                <w:webHidden/>
              </w:rPr>
              <w:instrText xml:space="preserve"> PAGEREF _Toc171268856 \h </w:instrText>
            </w:r>
            <w:r w:rsidR="005817CE">
              <w:rPr>
                <w:noProof/>
                <w:webHidden/>
              </w:rPr>
            </w:r>
            <w:r w:rsidR="005817CE">
              <w:rPr>
                <w:noProof/>
                <w:webHidden/>
              </w:rPr>
              <w:fldChar w:fldCharType="separate"/>
            </w:r>
            <w:r w:rsidR="000F678D">
              <w:rPr>
                <w:noProof/>
                <w:webHidden/>
              </w:rPr>
              <w:t>5</w:t>
            </w:r>
            <w:r w:rsidR="005817CE">
              <w:rPr>
                <w:noProof/>
                <w:webHidden/>
              </w:rPr>
              <w:fldChar w:fldCharType="end"/>
            </w:r>
          </w:hyperlink>
        </w:p>
        <w:p w14:paraId="0095B65A" w14:textId="10C3BF84" w:rsidR="005817C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268857" w:history="1">
            <w:r w:rsidR="005817CE" w:rsidRPr="00B74335">
              <w:rPr>
                <w:rStyle w:val="Hyperlink"/>
                <w:noProof/>
              </w:rPr>
              <w:t>LLD: Command Design Pattern</w:t>
            </w:r>
            <w:r w:rsidR="005817CE">
              <w:rPr>
                <w:noProof/>
                <w:webHidden/>
              </w:rPr>
              <w:tab/>
            </w:r>
            <w:r w:rsidR="005817CE">
              <w:rPr>
                <w:noProof/>
                <w:webHidden/>
              </w:rPr>
              <w:fldChar w:fldCharType="begin"/>
            </w:r>
            <w:r w:rsidR="005817CE">
              <w:rPr>
                <w:noProof/>
                <w:webHidden/>
              </w:rPr>
              <w:instrText xml:space="preserve"> PAGEREF _Toc171268857 \h </w:instrText>
            </w:r>
            <w:r w:rsidR="005817CE">
              <w:rPr>
                <w:noProof/>
                <w:webHidden/>
              </w:rPr>
            </w:r>
            <w:r w:rsidR="005817CE">
              <w:rPr>
                <w:noProof/>
                <w:webHidden/>
              </w:rPr>
              <w:fldChar w:fldCharType="separate"/>
            </w:r>
            <w:r w:rsidR="000F678D">
              <w:rPr>
                <w:noProof/>
                <w:webHidden/>
              </w:rPr>
              <w:t>16</w:t>
            </w:r>
            <w:r w:rsidR="005817CE">
              <w:rPr>
                <w:noProof/>
                <w:webHidden/>
              </w:rPr>
              <w:fldChar w:fldCharType="end"/>
            </w:r>
          </w:hyperlink>
        </w:p>
        <w:p w14:paraId="0A815CB6" w14:textId="77D448A3" w:rsidR="005817C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268858" w:history="1">
            <w:r w:rsidR="005817CE" w:rsidRPr="00B74335">
              <w:rPr>
                <w:rStyle w:val="Hyperlink"/>
                <w:noProof/>
              </w:rPr>
              <w:t>LLD: All Structural Design Patterns</w:t>
            </w:r>
            <w:r w:rsidR="005817CE">
              <w:rPr>
                <w:noProof/>
                <w:webHidden/>
              </w:rPr>
              <w:tab/>
            </w:r>
            <w:r w:rsidR="005817CE">
              <w:rPr>
                <w:noProof/>
                <w:webHidden/>
              </w:rPr>
              <w:fldChar w:fldCharType="begin"/>
            </w:r>
            <w:r w:rsidR="005817CE">
              <w:rPr>
                <w:noProof/>
                <w:webHidden/>
              </w:rPr>
              <w:instrText xml:space="preserve"> PAGEREF _Toc171268858 \h </w:instrText>
            </w:r>
            <w:r w:rsidR="005817CE">
              <w:rPr>
                <w:noProof/>
                <w:webHidden/>
              </w:rPr>
            </w:r>
            <w:r w:rsidR="005817CE">
              <w:rPr>
                <w:noProof/>
                <w:webHidden/>
              </w:rPr>
              <w:fldChar w:fldCharType="separate"/>
            </w:r>
            <w:r w:rsidR="000F678D">
              <w:rPr>
                <w:noProof/>
                <w:webHidden/>
              </w:rPr>
              <w:t>20</w:t>
            </w:r>
            <w:r w:rsidR="005817CE">
              <w:rPr>
                <w:noProof/>
                <w:webHidden/>
              </w:rPr>
              <w:fldChar w:fldCharType="end"/>
            </w:r>
          </w:hyperlink>
        </w:p>
        <w:p w14:paraId="61559262" w14:textId="7F133DA0" w:rsidR="005817CE" w:rsidRDefault="005817CE">
          <w:r>
            <w:rPr>
              <w:b/>
              <w:bCs/>
              <w:noProof/>
            </w:rPr>
            <w:fldChar w:fldCharType="end"/>
          </w:r>
        </w:p>
      </w:sdtContent>
    </w:sdt>
    <w:p w14:paraId="122A1923" w14:textId="77777777" w:rsidR="005817CE" w:rsidRPr="005817CE" w:rsidRDefault="005817CE" w:rsidP="005817CE"/>
    <w:p w14:paraId="193B7226" w14:textId="77777777" w:rsidR="005817CE" w:rsidRDefault="005817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04E6D7" w14:textId="74130889" w:rsidR="004174F7" w:rsidRPr="004174F7" w:rsidRDefault="004174F7" w:rsidP="00695E1D">
      <w:pPr>
        <w:pStyle w:val="Heading1"/>
      </w:pPr>
      <w:bookmarkStart w:id="0" w:name="_Toc171268855"/>
      <w:r w:rsidRPr="004174F7">
        <w:lastRenderedPageBreak/>
        <w:t>LLD: Object Pool Design Pattern</w:t>
      </w:r>
      <w:bookmarkEnd w:id="0"/>
    </w:p>
    <w:p w14:paraId="0F188161" w14:textId="4E5EC8E9" w:rsidR="004174F7" w:rsidRPr="004174F7" w:rsidRDefault="004174F7" w:rsidP="004174F7">
      <w:r w:rsidRPr="004174F7">
        <w:rPr>
          <w:noProof/>
        </w:rPr>
        <w:drawing>
          <wp:inline distT="0" distB="0" distL="0" distR="0" wp14:anchorId="4149C885" wp14:editId="6C3CFA11">
            <wp:extent cx="5731510" cy="4591685"/>
            <wp:effectExtent l="0" t="0" r="2540" b="0"/>
            <wp:docPr id="16444830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r5z8fdc27cb23de4fcd9facf6700063d15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0D5A" w14:textId="77777777" w:rsidR="004174F7" w:rsidRPr="004174F7" w:rsidRDefault="004174F7" w:rsidP="004174F7">
      <w:r w:rsidRPr="004174F7">
        <w:t> </w:t>
      </w:r>
    </w:p>
    <w:p w14:paraId="2D95087E" w14:textId="15B14853" w:rsidR="004174F7" w:rsidRPr="004174F7" w:rsidRDefault="004174F7" w:rsidP="004174F7">
      <w:r w:rsidRPr="004174F7">
        <w:rPr>
          <w:noProof/>
        </w:rPr>
        <w:drawing>
          <wp:inline distT="0" distB="0" distL="0" distR="0" wp14:anchorId="469E65D1" wp14:editId="60C121DD">
            <wp:extent cx="5731510" cy="2423795"/>
            <wp:effectExtent l="0" t="0" r="2540" b="0"/>
            <wp:docPr id="8249468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r5z4667fb5b5c624d4f8b8b032b83d4a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9899" w14:textId="77777777" w:rsidR="004174F7" w:rsidRPr="004174F7" w:rsidRDefault="004174F7" w:rsidP="004174F7">
      <w:r w:rsidRPr="004174F7">
        <w:t> </w:t>
      </w:r>
    </w:p>
    <w:p w14:paraId="72B202B7" w14:textId="63139CCA" w:rsidR="004174F7" w:rsidRPr="004174F7" w:rsidRDefault="004174F7" w:rsidP="004174F7">
      <w:r w:rsidRPr="004174F7">
        <w:rPr>
          <w:noProof/>
        </w:rPr>
        <w:lastRenderedPageBreak/>
        <w:drawing>
          <wp:inline distT="0" distB="0" distL="0" distR="0" wp14:anchorId="45B4D20D" wp14:editId="7D7DDE2B">
            <wp:extent cx="5731510" cy="2944495"/>
            <wp:effectExtent l="0" t="0" r="2540" b="8255"/>
            <wp:docPr id="17629542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r5z0f11e44cf11f42f28f1448f1441128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1E38" w14:textId="77777777" w:rsidR="004174F7" w:rsidRPr="004174F7" w:rsidRDefault="004174F7" w:rsidP="004174F7">
      <w:r w:rsidRPr="004174F7">
        <w:t> </w:t>
      </w:r>
    </w:p>
    <w:p w14:paraId="6ED70802" w14:textId="542E732A" w:rsidR="004174F7" w:rsidRPr="004174F7" w:rsidRDefault="004174F7" w:rsidP="004174F7">
      <w:r w:rsidRPr="004174F7">
        <w:rPr>
          <w:noProof/>
        </w:rPr>
        <w:drawing>
          <wp:inline distT="0" distB="0" distL="0" distR="0" wp14:anchorId="44EB0F5E" wp14:editId="056B3932">
            <wp:extent cx="5731510" cy="2346960"/>
            <wp:effectExtent l="0" t="0" r="2540" b="0"/>
            <wp:docPr id="61726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r5z7bfdb36b5620426a9de474003843e4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215F" w14:textId="77777777" w:rsidR="004174F7" w:rsidRPr="004174F7" w:rsidRDefault="004174F7" w:rsidP="004174F7">
      <w:r w:rsidRPr="004174F7">
        <w:t> </w:t>
      </w:r>
    </w:p>
    <w:p w14:paraId="251C220A" w14:textId="513C6BFE" w:rsidR="004174F7" w:rsidRPr="004174F7" w:rsidRDefault="004174F7" w:rsidP="004174F7">
      <w:r w:rsidRPr="004174F7">
        <w:rPr>
          <w:noProof/>
        </w:rPr>
        <w:drawing>
          <wp:inline distT="0" distB="0" distL="0" distR="0" wp14:anchorId="08B97067" wp14:editId="34142F66">
            <wp:extent cx="5731510" cy="1255395"/>
            <wp:effectExtent l="0" t="0" r="2540" b="1905"/>
            <wp:docPr id="1006124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r5za0cec5e797c34f81ae5607b370975a0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9C05" w14:textId="77777777" w:rsidR="004174F7" w:rsidRPr="004174F7" w:rsidRDefault="004174F7" w:rsidP="004174F7">
      <w:r w:rsidRPr="004174F7">
        <w:t> </w:t>
      </w:r>
    </w:p>
    <w:p w14:paraId="5338431B" w14:textId="342B35A6" w:rsidR="004174F7" w:rsidRPr="004174F7" w:rsidRDefault="004174F7" w:rsidP="004174F7">
      <w:r w:rsidRPr="004174F7">
        <w:rPr>
          <w:noProof/>
        </w:rPr>
        <w:lastRenderedPageBreak/>
        <w:drawing>
          <wp:inline distT="0" distB="0" distL="0" distR="0" wp14:anchorId="4D19DE6F" wp14:editId="5CA153AE">
            <wp:extent cx="5731510" cy="3170555"/>
            <wp:effectExtent l="0" t="0" r="2540" b="0"/>
            <wp:docPr id="14881467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r5z3a719b4311ae45d4b4379147eb9118b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541A" w14:textId="77777777" w:rsidR="004174F7" w:rsidRPr="004174F7" w:rsidRDefault="004174F7" w:rsidP="004174F7">
      <w:r w:rsidRPr="004174F7">
        <w:t> </w:t>
      </w:r>
    </w:p>
    <w:p w14:paraId="536E357F" w14:textId="4EF7C4CD" w:rsidR="004174F7" w:rsidRDefault="004174F7" w:rsidP="004174F7">
      <w:r w:rsidRPr="004174F7">
        <w:rPr>
          <w:noProof/>
        </w:rPr>
        <w:drawing>
          <wp:inline distT="0" distB="0" distL="0" distR="0" wp14:anchorId="747718F2" wp14:editId="687B48B6">
            <wp:extent cx="5731510" cy="2274570"/>
            <wp:effectExtent l="0" t="0" r="2540" b="0"/>
            <wp:docPr id="4377282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r5z99b0badb4d324e2695d5dde8f8b04f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D653" w14:textId="77777777" w:rsidR="004174F7" w:rsidRDefault="004174F7" w:rsidP="004174F7"/>
    <w:p w14:paraId="5C527A65" w14:textId="77777777" w:rsidR="004174F7" w:rsidRDefault="004174F7" w:rsidP="004174F7"/>
    <w:p w14:paraId="42BB21AB" w14:textId="77777777" w:rsidR="00695E1D" w:rsidRDefault="00695E1D" w:rsidP="004174F7"/>
    <w:p w14:paraId="5A967F96" w14:textId="77777777" w:rsidR="00695E1D" w:rsidRDefault="00695E1D" w:rsidP="004174F7"/>
    <w:p w14:paraId="3705537E" w14:textId="77777777" w:rsidR="00695E1D" w:rsidRDefault="00695E1D" w:rsidP="004174F7"/>
    <w:p w14:paraId="3A60ED04" w14:textId="77777777" w:rsidR="00695E1D" w:rsidRDefault="00695E1D" w:rsidP="004174F7"/>
    <w:p w14:paraId="27A11997" w14:textId="77777777" w:rsidR="00695E1D" w:rsidRDefault="00695E1D" w:rsidP="004174F7"/>
    <w:p w14:paraId="6CC28C3C" w14:textId="77777777" w:rsidR="00695E1D" w:rsidRDefault="00695E1D" w:rsidP="004174F7"/>
    <w:p w14:paraId="2C02EFFA" w14:textId="77777777" w:rsidR="00695E1D" w:rsidRDefault="00695E1D" w:rsidP="004174F7"/>
    <w:p w14:paraId="7D89A203" w14:textId="77777777" w:rsidR="00695E1D" w:rsidRDefault="00695E1D" w:rsidP="004174F7"/>
    <w:p w14:paraId="0802FE5B" w14:textId="77777777" w:rsidR="004174F7" w:rsidRPr="004174F7" w:rsidRDefault="004174F7" w:rsidP="00695E1D">
      <w:pPr>
        <w:pStyle w:val="Heading1"/>
      </w:pPr>
      <w:bookmarkStart w:id="1" w:name="_Toc171268856"/>
      <w:r w:rsidRPr="004174F7">
        <w:lastRenderedPageBreak/>
        <w:t>All Behavioral Patterns (Concept and Coding)</w:t>
      </w:r>
      <w:bookmarkEnd w:id="1"/>
    </w:p>
    <w:p w14:paraId="0943FD7B" w14:textId="6DF3A73E" w:rsidR="004174F7" w:rsidRPr="004174F7" w:rsidRDefault="004174F7" w:rsidP="004174F7">
      <w:r w:rsidRPr="004174F7">
        <w:rPr>
          <w:noProof/>
        </w:rPr>
        <w:drawing>
          <wp:inline distT="0" distB="0" distL="0" distR="0" wp14:anchorId="1609B1E4" wp14:editId="11BF06F9">
            <wp:extent cx="5731510" cy="2883535"/>
            <wp:effectExtent l="0" t="0" r="2540" b="0"/>
            <wp:docPr id="212466866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ef4d279f23224aff8bcf59a79c7c8da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0FE2" w14:textId="77777777" w:rsidR="004174F7" w:rsidRPr="004174F7" w:rsidRDefault="004174F7" w:rsidP="004174F7"/>
    <w:p w14:paraId="504E0D6B" w14:textId="77777777" w:rsidR="004174F7" w:rsidRPr="004174F7" w:rsidRDefault="004174F7" w:rsidP="004174F7">
      <w:r w:rsidRPr="004174F7">
        <w:t> </w:t>
      </w:r>
    </w:p>
    <w:p w14:paraId="5D65A42D" w14:textId="66B133F9" w:rsidR="004174F7" w:rsidRPr="004174F7" w:rsidRDefault="004174F7" w:rsidP="004174F7">
      <w:r w:rsidRPr="004174F7">
        <w:rPr>
          <w:noProof/>
        </w:rPr>
        <w:drawing>
          <wp:inline distT="0" distB="0" distL="0" distR="0" wp14:anchorId="0CFA34AC" wp14:editId="01255F20">
            <wp:extent cx="5731510" cy="2896870"/>
            <wp:effectExtent l="0" t="0" r="2540" b="0"/>
            <wp:docPr id="15051924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de2b1d3dca764cc08bb1cab3ddb4a2a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382D" w14:textId="77777777" w:rsidR="004174F7" w:rsidRPr="004174F7" w:rsidRDefault="004174F7" w:rsidP="004174F7"/>
    <w:p w14:paraId="166FEA6C" w14:textId="77777777" w:rsidR="004174F7" w:rsidRPr="004174F7" w:rsidRDefault="004174F7" w:rsidP="004174F7">
      <w:r w:rsidRPr="004174F7">
        <w:t> </w:t>
      </w:r>
    </w:p>
    <w:p w14:paraId="5E80DD11" w14:textId="680C61A6" w:rsidR="004174F7" w:rsidRPr="004174F7" w:rsidRDefault="004174F7" w:rsidP="004174F7">
      <w:r w:rsidRPr="004174F7">
        <w:rPr>
          <w:noProof/>
        </w:rPr>
        <w:lastRenderedPageBreak/>
        <w:drawing>
          <wp:inline distT="0" distB="0" distL="0" distR="0" wp14:anchorId="75C370D7" wp14:editId="43507856">
            <wp:extent cx="5731510" cy="2440305"/>
            <wp:effectExtent l="0" t="0" r="2540" b="0"/>
            <wp:docPr id="98727067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976ac306ec89484aac5b58aee7c149d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B8FC" w14:textId="77777777" w:rsidR="004174F7" w:rsidRPr="004174F7" w:rsidRDefault="004174F7" w:rsidP="004174F7"/>
    <w:p w14:paraId="739E4CEC" w14:textId="77777777" w:rsidR="004174F7" w:rsidRPr="004174F7" w:rsidRDefault="004174F7" w:rsidP="004174F7">
      <w:r w:rsidRPr="004174F7">
        <w:t> </w:t>
      </w:r>
    </w:p>
    <w:p w14:paraId="1AF9EE7A" w14:textId="640F8F7C" w:rsidR="004174F7" w:rsidRPr="004174F7" w:rsidRDefault="004174F7" w:rsidP="004174F7">
      <w:r w:rsidRPr="004174F7">
        <w:rPr>
          <w:noProof/>
        </w:rPr>
        <w:drawing>
          <wp:inline distT="0" distB="0" distL="0" distR="0" wp14:anchorId="65CCD772" wp14:editId="2189E89F">
            <wp:extent cx="5731510" cy="5707380"/>
            <wp:effectExtent l="0" t="0" r="2540" b="7620"/>
            <wp:docPr id="117380482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103613528b824c918414d9427c2b80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71CD" w14:textId="77777777" w:rsidR="004174F7" w:rsidRPr="004174F7" w:rsidRDefault="004174F7" w:rsidP="004174F7"/>
    <w:p w14:paraId="53A070C8" w14:textId="77777777" w:rsidR="004174F7" w:rsidRPr="004174F7" w:rsidRDefault="004174F7" w:rsidP="004174F7">
      <w:r w:rsidRPr="004174F7">
        <w:t> </w:t>
      </w:r>
    </w:p>
    <w:p w14:paraId="4D13820C" w14:textId="77777777" w:rsidR="004174F7" w:rsidRPr="004174F7" w:rsidRDefault="004174F7" w:rsidP="004174F7"/>
    <w:p w14:paraId="0070E00E" w14:textId="77777777" w:rsidR="004174F7" w:rsidRPr="004174F7" w:rsidRDefault="004174F7" w:rsidP="004174F7">
      <w:r w:rsidRPr="004174F7">
        <w:t> </w:t>
      </w:r>
    </w:p>
    <w:p w14:paraId="05501676" w14:textId="57905C82" w:rsidR="004174F7" w:rsidRPr="004174F7" w:rsidRDefault="004174F7" w:rsidP="004174F7">
      <w:r w:rsidRPr="004174F7">
        <w:rPr>
          <w:noProof/>
        </w:rPr>
        <w:drawing>
          <wp:inline distT="0" distB="0" distL="0" distR="0" wp14:anchorId="7E722D9E" wp14:editId="2901C541">
            <wp:extent cx="5731510" cy="2342515"/>
            <wp:effectExtent l="0" t="0" r="2540" b="635"/>
            <wp:docPr id="213313031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58aaf31d2c1c41919b36e3a4243932f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6822" w14:textId="77777777" w:rsidR="004174F7" w:rsidRPr="004174F7" w:rsidRDefault="004174F7" w:rsidP="004174F7"/>
    <w:p w14:paraId="2EF9DFB0" w14:textId="77777777" w:rsidR="004174F7" w:rsidRPr="004174F7" w:rsidRDefault="004174F7" w:rsidP="004174F7">
      <w:r w:rsidRPr="004174F7">
        <w:t> </w:t>
      </w:r>
    </w:p>
    <w:p w14:paraId="43073CC7" w14:textId="74F2CF3E" w:rsidR="004174F7" w:rsidRPr="004174F7" w:rsidRDefault="004174F7" w:rsidP="004174F7">
      <w:r w:rsidRPr="004174F7">
        <w:rPr>
          <w:noProof/>
        </w:rPr>
        <w:drawing>
          <wp:inline distT="0" distB="0" distL="0" distR="0" wp14:anchorId="7D4CF43D" wp14:editId="7AA50D72">
            <wp:extent cx="5731510" cy="4376420"/>
            <wp:effectExtent l="0" t="0" r="2540" b="5080"/>
            <wp:docPr id="16858450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1b2ce7e915dc4d878a098bac42a544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6FF8" w14:textId="77777777" w:rsidR="004174F7" w:rsidRPr="004174F7" w:rsidRDefault="004174F7" w:rsidP="004174F7"/>
    <w:p w14:paraId="09DB3020" w14:textId="77777777" w:rsidR="004174F7" w:rsidRPr="004174F7" w:rsidRDefault="004174F7" w:rsidP="004174F7">
      <w:r w:rsidRPr="004174F7">
        <w:lastRenderedPageBreak/>
        <w:t> </w:t>
      </w:r>
    </w:p>
    <w:p w14:paraId="38D1E37D" w14:textId="1BFAE3BC" w:rsidR="004174F7" w:rsidRPr="004174F7" w:rsidRDefault="004174F7" w:rsidP="004174F7">
      <w:r w:rsidRPr="004174F7">
        <w:rPr>
          <w:noProof/>
        </w:rPr>
        <w:drawing>
          <wp:inline distT="0" distB="0" distL="0" distR="0" wp14:anchorId="0C42D375" wp14:editId="1EB4015D">
            <wp:extent cx="5731510" cy="3804920"/>
            <wp:effectExtent l="0" t="0" r="2540" b="5080"/>
            <wp:docPr id="204656207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1e70557d1e54440bae1da23786710a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FE29" w14:textId="77777777" w:rsidR="004174F7" w:rsidRPr="004174F7" w:rsidRDefault="004174F7" w:rsidP="004174F7"/>
    <w:p w14:paraId="11F35D3D" w14:textId="77777777" w:rsidR="004174F7" w:rsidRPr="004174F7" w:rsidRDefault="004174F7" w:rsidP="004174F7">
      <w:r w:rsidRPr="004174F7">
        <w:t> </w:t>
      </w:r>
    </w:p>
    <w:p w14:paraId="404CA7AE" w14:textId="2AD15BF2" w:rsidR="004174F7" w:rsidRPr="004174F7" w:rsidRDefault="004174F7" w:rsidP="004174F7">
      <w:r w:rsidRPr="004174F7">
        <w:rPr>
          <w:noProof/>
        </w:rPr>
        <w:lastRenderedPageBreak/>
        <w:drawing>
          <wp:inline distT="0" distB="0" distL="0" distR="0" wp14:anchorId="7AB6D663" wp14:editId="4CACDD56">
            <wp:extent cx="5731510" cy="4190365"/>
            <wp:effectExtent l="0" t="0" r="2540" b="635"/>
            <wp:docPr id="108372271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fee8c26fa3534b06bf88033f3119fc4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92BB" w14:textId="77777777" w:rsidR="004174F7" w:rsidRPr="004174F7" w:rsidRDefault="004174F7" w:rsidP="004174F7"/>
    <w:p w14:paraId="6B0EE593" w14:textId="77777777" w:rsidR="004174F7" w:rsidRPr="004174F7" w:rsidRDefault="004174F7" w:rsidP="004174F7">
      <w:r w:rsidRPr="004174F7">
        <w:t> </w:t>
      </w:r>
    </w:p>
    <w:p w14:paraId="358A29D8" w14:textId="6104DE08" w:rsidR="004174F7" w:rsidRPr="004174F7" w:rsidRDefault="004174F7" w:rsidP="004174F7">
      <w:r w:rsidRPr="004174F7">
        <w:rPr>
          <w:noProof/>
        </w:rPr>
        <w:drawing>
          <wp:inline distT="0" distB="0" distL="0" distR="0" wp14:anchorId="534B9E95" wp14:editId="3250467C">
            <wp:extent cx="5731510" cy="2051685"/>
            <wp:effectExtent l="0" t="0" r="2540" b="5715"/>
            <wp:docPr id="11295431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163b0a564f2b43478ae919d9ba4a782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1D9C" w14:textId="77777777" w:rsidR="004174F7" w:rsidRPr="004174F7" w:rsidRDefault="004174F7" w:rsidP="004174F7"/>
    <w:p w14:paraId="51A0B0DA" w14:textId="77777777" w:rsidR="004174F7" w:rsidRPr="004174F7" w:rsidRDefault="004174F7" w:rsidP="004174F7">
      <w:r w:rsidRPr="004174F7">
        <w:t> </w:t>
      </w:r>
    </w:p>
    <w:p w14:paraId="1CAD8A77" w14:textId="7551D6C6" w:rsidR="004174F7" w:rsidRPr="004174F7" w:rsidRDefault="004174F7" w:rsidP="004174F7">
      <w:r w:rsidRPr="004174F7">
        <w:rPr>
          <w:noProof/>
        </w:rPr>
        <w:lastRenderedPageBreak/>
        <w:drawing>
          <wp:inline distT="0" distB="0" distL="0" distR="0" wp14:anchorId="170F9578" wp14:editId="402DA644">
            <wp:extent cx="5731510" cy="3549650"/>
            <wp:effectExtent l="0" t="0" r="2540" b="0"/>
            <wp:docPr id="61128515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a543ffa0e4ff41ee9794659c6e4657a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C6F4" w14:textId="77777777" w:rsidR="004174F7" w:rsidRPr="004174F7" w:rsidRDefault="004174F7" w:rsidP="004174F7"/>
    <w:p w14:paraId="1ACE62AC" w14:textId="77777777" w:rsidR="004174F7" w:rsidRPr="004174F7" w:rsidRDefault="004174F7" w:rsidP="004174F7">
      <w:r w:rsidRPr="004174F7">
        <w:t> </w:t>
      </w:r>
    </w:p>
    <w:p w14:paraId="7AAC26C4" w14:textId="4828327A" w:rsidR="004174F7" w:rsidRPr="004174F7" w:rsidRDefault="004174F7" w:rsidP="004174F7">
      <w:r w:rsidRPr="004174F7">
        <w:rPr>
          <w:noProof/>
        </w:rPr>
        <w:drawing>
          <wp:inline distT="0" distB="0" distL="0" distR="0" wp14:anchorId="4BE5E02E" wp14:editId="3A0A8218">
            <wp:extent cx="5731510" cy="2931160"/>
            <wp:effectExtent l="0" t="0" r="2540" b="2540"/>
            <wp:docPr id="408268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9970aac93ea64db8a149dcd5da992e2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1594" w14:textId="77777777" w:rsidR="004174F7" w:rsidRPr="004174F7" w:rsidRDefault="004174F7" w:rsidP="004174F7"/>
    <w:p w14:paraId="0340A9A8" w14:textId="77777777" w:rsidR="004174F7" w:rsidRPr="004174F7" w:rsidRDefault="004174F7" w:rsidP="004174F7">
      <w:r w:rsidRPr="004174F7">
        <w:t> </w:t>
      </w:r>
    </w:p>
    <w:p w14:paraId="62B9522B" w14:textId="77E05C41" w:rsidR="004174F7" w:rsidRPr="004174F7" w:rsidRDefault="004174F7" w:rsidP="004174F7">
      <w:r w:rsidRPr="004174F7">
        <w:rPr>
          <w:noProof/>
        </w:rPr>
        <w:lastRenderedPageBreak/>
        <w:drawing>
          <wp:inline distT="0" distB="0" distL="0" distR="0" wp14:anchorId="4CD61868" wp14:editId="063BAA8C">
            <wp:extent cx="5731510" cy="5477510"/>
            <wp:effectExtent l="0" t="0" r="2540" b="8890"/>
            <wp:docPr id="197887091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f62f043625d34072bd0678c1267227d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280B" w14:textId="77777777" w:rsidR="004174F7" w:rsidRPr="004174F7" w:rsidRDefault="004174F7" w:rsidP="004174F7"/>
    <w:p w14:paraId="54171878" w14:textId="77777777" w:rsidR="004174F7" w:rsidRPr="004174F7" w:rsidRDefault="004174F7" w:rsidP="004174F7">
      <w:r w:rsidRPr="004174F7">
        <w:t> </w:t>
      </w:r>
    </w:p>
    <w:p w14:paraId="151291C8" w14:textId="6CF8A7CD" w:rsidR="004174F7" w:rsidRPr="004174F7" w:rsidRDefault="004174F7" w:rsidP="004174F7">
      <w:r w:rsidRPr="004174F7">
        <w:rPr>
          <w:noProof/>
        </w:rPr>
        <w:lastRenderedPageBreak/>
        <w:drawing>
          <wp:inline distT="0" distB="0" distL="0" distR="0" wp14:anchorId="4C732380" wp14:editId="4EDCC342">
            <wp:extent cx="5731510" cy="4350385"/>
            <wp:effectExtent l="0" t="0" r="2540" b="0"/>
            <wp:docPr id="4638413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6f0921681cdb4317af131d9b54d8180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6580" w14:textId="77777777" w:rsidR="004174F7" w:rsidRPr="004174F7" w:rsidRDefault="004174F7" w:rsidP="004174F7"/>
    <w:p w14:paraId="409589AF" w14:textId="77777777" w:rsidR="004174F7" w:rsidRPr="004174F7" w:rsidRDefault="004174F7" w:rsidP="004174F7">
      <w:r w:rsidRPr="004174F7">
        <w:t> </w:t>
      </w:r>
    </w:p>
    <w:p w14:paraId="43CFE287" w14:textId="44E4A41E" w:rsidR="004174F7" w:rsidRPr="004174F7" w:rsidRDefault="004174F7" w:rsidP="004174F7">
      <w:r w:rsidRPr="004174F7">
        <w:rPr>
          <w:noProof/>
        </w:rPr>
        <w:drawing>
          <wp:inline distT="0" distB="0" distL="0" distR="0" wp14:anchorId="7825B78B" wp14:editId="38E546E0">
            <wp:extent cx="5731510" cy="3006725"/>
            <wp:effectExtent l="0" t="0" r="2540" b="3175"/>
            <wp:docPr id="171156135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aeb6fe326cec4288ade838fb667b00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3AB9" w14:textId="77777777" w:rsidR="004174F7" w:rsidRPr="004174F7" w:rsidRDefault="004174F7" w:rsidP="004174F7"/>
    <w:p w14:paraId="37039157" w14:textId="77777777" w:rsidR="004174F7" w:rsidRPr="004174F7" w:rsidRDefault="004174F7" w:rsidP="004174F7">
      <w:r w:rsidRPr="004174F7">
        <w:t> </w:t>
      </w:r>
    </w:p>
    <w:p w14:paraId="1EEB910C" w14:textId="54A74519" w:rsidR="004174F7" w:rsidRPr="004174F7" w:rsidRDefault="004174F7" w:rsidP="004174F7">
      <w:r w:rsidRPr="004174F7">
        <w:rPr>
          <w:noProof/>
        </w:rPr>
        <w:lastRenderedPageBreak/>
        <w:drawing>
          <wp:inline distT="0" distB="0" distL="0" distR="0" wp14:anchorId="59FF4BBA" wp14:editId="6004F2D9">
            <wp:extent cx="5731510" cy="4702810"/>
            <wp:effectExtent l="0" t="0" r="2540" b="2540"/>
            <wp:docPr id="883915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fbfff304615840dc9f16355a5a92afd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360D" w14:textId="77777777" w:rsidR="004174F7" w:rsidRPr="004174F7" w:rsidRDefault="004174F7" w:rsidP="004174F7"/>
    <w:p w14:paraId="77AE6F81" w14:textId="77777777" w:rsidR="004174F7" w:rsidRPr="004174F7" w:rsidRDefault="004174F7" w:rsidP="004174F7">
      <w:r w:rsidRPr="004174F7">
        <w:t> </w:t>
      </w:r>
    </w:p>
    <w:p w14:paraId="79F89F72" w14:textId="293384D1" w:rsidR="004174F7" w:rsidRPr="004174F7" w:rsidRDefault="004174F7" w:rsidP="004174F7">
      <w:r w:rsidRPr="004174F7">
        <w:rPr>
          <w:noProof/>
        </w:rPr>
        <w:drawing>
          <wp:inline distT="0" distB="0" distL="0" distR="0" wp14:anchorId="3208FEB4" wp14:editId="7CB5A842">
            <wp:extent cx="5731510" cy="3230880"/>
            <wp:effectExtent l="0" t="0" r="2540" b="7620"/>
            <wp:docPr id="71783980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771295947aa04135abeef91ea4944b2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D4B8" w14:textId="77777777" w:rsidR="004174F7" w:rsidRPr="004174F7" w:rsidRDefault="004174F7" w:rsidP="004174F7"/>
    <w:p w14:paraId="5E327DDE" w14:textId="77777777" w:rsidR="004174F7" w:rsidRPr="004174F7" w:rsidRDefault="004174F7" w:rsidP="004174F7">
      <w:r w:rsidRPr="004174F7">
        <w:t> </w:t>
      </w:r>
    </w:p>
    <w:p w14:paraId="5213A47C" w14:textId="385A6BD0" w:rsidR="004174F7" w:rsidRPr="004174F7" w:rsidRDefault="004174F7" w:rsidP="004174F7">
      <w:r w:rsidRPr="004174F7">
        <w:rPr>
          <w:noProof/>
        </w:rPr>
        <w:drawing>
          <wp:inline distT="0" distB="0" distL="0" distR="0" wp14:anchorId="1E201AF5" wp14:editId="541D2232">
            <wp:extent cx="5731510" cy="3408045"/>
            <wp:effectExtent l="0" t="0" r="2540" b="1905"/>
            <wp:docPr id="456240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e70c4ff089594d3298c4282d140e65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0608" w14:textId="77777777" w:rsidR="004174F7" w:rsidRPr="004174F7" w:rsidRDefault="004174F7" w:rsidP="004174F7"/>
    <w:p w14:paraId="6DE64AB4" w14:textId="77777777" w:rsidR="004174F7" w:rsidRPr="004174F7" w:rsidRDefault="004174F7" w:rsidP="004174F7">
      <w:r w:rsidRPr="004174F7">
        <w:t> </w:t>
      </w:r>
    </w:p>
    <w:p w14:paraId="36CCC783" w14:textId="1CEFC728" w:rsidR="004174F7" w:rsidRPr="004174F7" w:rsidRDefault="004174F7" w:rsidP="004174F7">
      <w:r w:rsidRPr="004174F7">
        <w:rPr>
          <w:noProof/>
        </w:rPr>
        <w:drawing>
          <wp:inline distT="0" distB="0" distL="0" distR="0" wp14:anchorId="50B6DB21" wp14:editId="61960A7C">
            <wp:extent cx="5731510" cy="3348990"/>
            <wp:effectExtent l="0" t="0" r="2540" b="3810"/>
            <wp:docPr id="15958752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fc40b63e296a4582aebcc59f7e1c7f0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CA9F" w14:textId="77777777" w:rsidR="004174F7" w:rsidRPr="004174F7" w:rsidRDefault="004174F7" w:rsidP="004174F7"/>
    <w:p w14:paraId="77803463" w14:textId="77777777" w:rsidR="004174F7" w:rsidRPr="004174F7" w:rsidRDefault="004174F7" w:rsidP="004174F7">
      <w:r w:rsidRPr="004174F7">
        <w:t> </w:t>
      </w:r>
    </w:p>
    <w:p w14:paraId="0C66B91F" w14:textId="77777777" w:rsidR="004174F7" w:rsidRPr="004174F7" w:rsidRDefault="004174F7" w:rsidP="004174F7"/>
    <w:p w14:paraId="5BD8972D" w14:textId="4EB01F1D" w:rsidR="004174F7" w:rsidRPr="004174F7" w:rsidRDefault="004174F7" w:rsidP="004174F7">
      <w:r w:rsidRPr="004174F7">
        <w:rPr>
          <w:noProof/>
        </w:rPr>
        <w:drawing>
          <wp:inline distT="0" distB="0" distL="0" distR="0" wp14:anchorId="12016EB0" wp14:editId="6402FC4D">
            <wp:extent cx="5731510" cy="3445510"/>
            <wp:effectExtent l="0" t="0" r="2540" b="2540"/>
            <wp:docPr id="57652179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e08119fd62904bf89dfa34257d8191c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8D0A" w14:textId="77777777" w:rsidR="004174F7" w:rsidRPr="004174F7" w:rsidRDefault="004174F7" w:rsidP="004174F7"/>
    <w:p w14:paraId="0B2B7D7F" w14:textId="77777777" w:rsidR="004174F7" w:rsidRPr="004174F7" w:rsidRDefault="004174F7" w:rsidP="004174F7">
      <w:r w:rsidRPr="004174F7">
        <w:t> </w:t>
      </w:r>
    </w:p>
    <w:p w14:paraId="1E7A21D8" w14:textId="257DA322" w:rsidR="004174F7" w:rsidRPr="004174F7" w:rsidRDefault="004174F7" w:rsidP="004174F7">
      <w:r w:rsidRPr="004174F7">
        <w:rPr>
          <w:noProof/>
        </w:rPr>
        <w:lastRenderedPageBreak/>
        <w:drawing>
          <wp:inline distT="0" distB="0" distL="0" distR="0" wp14:anchorId="5C00066A" wp14:editId="73DF9924">
            <wp:extent cx="5731510" cy="4602480"/>
            <wp:effectExtent l="0" t="0" r="2540" b="7620"/>
            <wp:docPr id="11823239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vb4215e509c824eb0a15ba159969e97a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E730" w14:textId="77777777" w:rsidR="004174F7" w:rsidRPr="004174F7" w:rsidRDefault="004174F7" w:rsidP="004174F7">
      <w:r w:rsidRPr="004174F7">
        <w:t> </w:t>
      </w:r>
    </w:p>
    <w:p w14:paraId="6D47CC37" w14:textId="77777777" w:rsidR="00E47BE9" w:rsidRPr="00E47BE9" w:rsidRDefault="00E47BE9" w:rsidP="00695E1D">
      <w:pPr>
        <w:pStyle w:val="Heading1"/>
      </w:pPr>
      <w:bookmarkStart w:id="2" w:name="_Toc171268857"/>
      <w:r w:rsidRPr="00E47BE9">
        <w:t>LLD: Command Design Pattern</w:t>
      </w:r>
      <w:bookmarkEnd w:id="2"/>
    </w:p>
    <w:p w14:paraId="1A066554" w14:textId="77777777" w:rsidR="00E47BE9" w:rsidRPr="00E47BE9" w:rsidRDefault="00E47BE9" w:rsidP="00E47BE9"/>
    <w:p w14:paraId="0269F5C0" w14:textId="319F60E7" w:rsidR="00E47BE9" w:rsidRPr="00E47BE9" w:rsidRDefault="00E47BE9" w:rsidP="00E47BE9">
      <w:r w:rsidRPr="00E47BE9">
        <w:rPr>
          <w:noProof/>
        </w:rPr>
        <w:drawing>
          <wp:inline distT="0" distB="0" distL="0" distR="0" wp14:anchorId="7A30BC39" wp14:editId="74908957">
            <wp:extent cx="5731510" cy="1453515"/>
            <wp:effectExtent l="0" t="0" r="2540" b="0"/>
            <wp:docPr id="58030121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632f91ddc6a14fe38b4eb27c794af3f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7D00" w14:textId="77777777" w:rsidR="00E47BE9" w:rsidRPr="00E47BE9" w:rsidRDefault="00E47BE9" w:rsidP="00E47BE9"/>
    <w:p w14:paraId="0B992FF7" w14:textId="77777777" w:rsidR="00E47BE9" w:rsidRPr="00E47BE9" w:rsidRDefault="00E47BE9" w:rsidP="00E47BE9">
      <w:r w:rsidRPr="00E47BE9">
        <w:t> </w:t>
      </w:r>
    </w:p>
    <w:p w14:paraId="0ED1BB60" w14:textId="59B228E8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3AB1D15E" wp14:editId="0FE58E4B">
            <wp:extent cx="5731510" cy="2679065"/>
            <wp:effectExtent l="0" t="0" r="2540" b="6985"/>
            <wp:docPr id="19912344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f31e2f5d78ce41fd893ea416f1df27e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FE89" w14:textId="77777777" w:rsidR="00E47BE9" w:rsidRPr="00E47BE9" w:rsidRDefault="00E47BE9" w:rsidP="00E47BE9"/>
    <w:p w14:paraId="76EA8B22" w14:textId="77777777" w:rsidR="00E47BE9" w:rsidRPr="00E47BE9" w:rsidRDefault="00E47BE9" w:rsidP="00E47BE9">
      <w:r w:rsidRPr="00E47BE9">
        <w:t> </w:t>
      </w:r>
    </w:p>
    <w:p w14:paraId="1EE88E7D" w14:textId="347552F8" w:rsidR="00E47BE9" w:rsidRPr="00E47BE9" w:rsidRDefault="00E47BE9" w:rsidP="00E47BE9">
      <w:r w:rsidRPr="00E47BE9">
        <w:rPr>
          <w:noProof/>
        </w:rPr>
        <w:drawing>
          <wp:inline distT="0" distB="0" distL="0" distR="0" wp14:anchorId="52B9C3F6" wp14:editId="10D67F7D">
            <wp:extent cx="5731510" cy="1787525"/>
            <wp:effectExtent l="0" t="0" r="2540" b="3175"/>
            <wp:docPr id="119730005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5e8665e9efeb4a159f829726e431de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240E" w14:textId="77777777" w:rsidR="00E47BE9" w:rsidRPr="00E47BE9" w:rsidRDefault="00E47BE9" w:rsidP="00E47BE9"/>
    <w:p w14:paraId="0C071457" w14:textId="77777777" w:rsidR="00E47BE9" w:rsidRPr="00E47BE9" w:rsidRDefault="00E47BE9" w:rsidP="00E47BE9">
      <w:r w:rsidRPr="00E47BE9">
        <w:t> </w:t>
      </w:r>
    </w:p>
    <w:p w14:paraId="06A40CA0" w14:textId="6DA7B450" w:rsidR="00E47BE9" w:rsidRPr="00E47BE9" w:rsidRDefault="00E47BE9" w:rsidP="00E47BE9">
      <w:r w:rsidRPr="00E47BE9">
        <w:rPr>
          <w:noProof/>
        </w:rPr>
        <w:drawing>
          <wp:inline distT="0" distB="0" distL="0" distR="0" wp14:anchorId="3B9F92C7" wp14:editId="7DAA7EFC">
            <wp:extent cx="5731510" cy="1798320"/>
            <wp:effectExtent l="0" t="0" r="2540" b="0"/>
            <wp:docPr id="64248260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16d934c0a2324c7397bc41d12ce7c8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0062" w14:textId="77777777" w:rsidR="00E47BE9" w:rsidRPr="00E47BE9" w:rsidRDefault="00E47BE9" w:rsidP="00E47BE9"/>
    <w:p w14:paraId="2F6C9A87" w14:textId="77777777" w:rsidR="00E47BE9" w:rsidRPr="00E47BE9" w:rsidRDefault="00E47BE9" w:rsidP="00E47BE9">
      <w:r w:rsidRPr="00E47BE9">
        <w:t> </w:t>
      </w:r>
    </w:p>
    <w:p w14:paraId="7470E83C" w14:textId="0B9A3A50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73CEB109" wp14:editId="36DB06A2">
            <wp:extent cx="5731510" cy="2632075"/>
            <wp:effectExtent l="0" t="0" r="2540" b="0"/>
            <wp:docPr id="21197933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0e1a471f3dfb470e83e8e0255d79a2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32AB" w14:textId="77777777" w:rsidR="00E47BE9" w:rsidRPr="00E47BE9" w:rsidRDefault="00E47BE9" w:rsidP="00E47BE9"/>
    <w:p w14:paraId="12C6A11E" w14:textId="77777777" w:rsidR="00E47BE9" w:rsidRPr="00E47BE9" w:rsidRDefault="00E47BE9" w:rsidP="00E47BE9">
      <w:r w:rsidRPr="00E47BE9">
        <w:t> </w:t>
      </w:r>
    </w:p>
    <w:p w14:paraId="691FAAF4" w14:textId="0EB935FE" w:rsidR="00E47BE9" w:rsidRPr="00E47BE9" w:rsidRDefault="00E47BE9" w:rsidP="00E47BE9">
      <w:r w:rsidRPr="00E47BE9">
        <w:rPr>
          <w:noProof/>
        </w:rPr>
        <w:drawing>
          <wp:inline distT="0" distB="0" distL="0" distR="0" wp14:anchorId="5B6A90D1" wp14:editId="1840813B">
            <wp:extent cx="5731510" cy="2489200"/>
            <wp:effectExtent l="0" t="0" r="2540" b="6350"/>
            <wp:docPr id="20363949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983d3b3405aa470aa696de3b4c26336c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2F2C" w14:textId="77777777" w:rsidR="00E47BE9" w:rsidRPr="00E47BE9" w:rsidRDefault="00E47BE9" w:rsidP="00E47BE9"/>
    <w:p w14:paraId="1294B7B4" w14:textId="77777777" w:rsidR="00E47BE9" w:rsidRPr="00E47BE9" w:rsidRDefault="00E47BE9" w:rsidP="00E47BE9">
      <w:r w:rsidRPr="00E47BE9">
        <w:t> </w:t>
      </w:r>
    </w:p>
    <w:p w14:paraId="6E582CA9" w14:textId="5B79FF45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22428728" wp14:editId="68441E04">
            <wp:extent cx="5731510" cy="3008630"/>
            <wp:effectExtent l="0" t="0" r="2540" b="1270"/>
            <wp:docPr id="72247756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0262ea554d614792b0ab2481da9cda7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390B" w14:textId="77777777" w:rsidR="00E47BE9" w:rsidRPr="00E47BE9" w:rsidRDefault="00E47BE9" w:rsidP="00E47BE9"/>
    <w:p w14:paraId="34B73955" w14:textId="77777777" w:rsidR="00E47BE9" w:rsidRPr="00E47BE9" w:rsidRDefault="00E47BE9" w:rsidP="00E47BE9">
      <w:r w:rsidRPr="00E47BE9">
        <w:t> </w:t>
      </w:r>
    </w:p>
    <w:p w14:paraId="0378FE38" w14:textId="77777777" w:rsidR="004174F7" w:rsidRDefault="004174F7" w:rsidP="004174F7"/>
    <w:p w14:paraId="305E4A18" w14:textId="77777777" w:rsidR="00E47BE9" w:rsidRDefault="00E47BE9" w:rsidP="004174F7"/>
    <w:p w14:paraId="2AB24627" w14:textId="77777777" w:rsidR="00E47BE9" w:rsidRDefault="00E47BE9" w:rsidP="004174F7"/>
    <w:p w14:paraId="1304F442" w14:textId="77777777" w:rsidR="00E47BE9" w:rsidRDefault="00E47BE9" w:rsidP="004174F7"/>
    <w:p w14:paraId="7096795E" w14:textId="77777777" w:rsidR="00E47BE9" w:rsidRDefault="00E47BE9" w:rsidP="004174F7"/>
    <w:p w14:paraId="3E86E3D1" w14:textId="77777777" w:rsidR="00E47BE9" w:rsidRDefault="00E47BE9" w:rsidP="004174F7"/>
    <w:p w14:paraId="14C9175A" w14:textId="77777777" w:rsidR="00E47BE9" w:rsidRDefault="00E47BE9" w:rsidP="004174F7"/>
    <w:p w14:paraId="463ED80C" w14:textId="77777777" w:rsidR="00E47BE9" w:rsidRDefault="00E47BE9" w:rsidP="004174F7"/>
    <w:p w14:paraId="4F8A16CB" w14:textId="77777777" w:rsidR="00E47BE9" w:rsidRDefault="00E47BE9" w:rsidP="004174F7"/>
    <w:p w14:paraId="37C80BE3" w14:textId="77777777" w:rsidR="00E47BE9" w:rsidRDefault="00E47BE9" w:rsidP="004174F7"/>
    <w:p w14:paraId="1F48E1C5" w14:textId="77777777" w:rsidR="00E47BE9" w:rsidRDefault="00E47BE9" w:rsidP="004174F7"/>
    <w:p w14:paraId="00555A71" w14:textId="77777777" w:rsidR="00E47BE9" w:rsidRDefault="00E47BE9" w:rsidP="004174F7"/>
    <w:p w14:paraId="46301EAF" w14:textId="77777777" w:rsidR="00E47BE9" w:rsidRDefault="00E47BE9" w:rsidP="004174F7"/>
    <w:p w14:paraId="48DA6B82" w14:textId="77777777" w:rsidR="00E47BE9" w:rsidRDefault="00E47BE9" w:rsidP="004174F7"/>
    <w:p w14:paraId="0B764706" w14:textId="77777777" w:rsidR="00E47BE9" w:rsidRDefault="00E47BE9" w:rsidP="004174F7"/>
    <w:p w14:paraId="40BEBF90" w14:textId="77777777" w:rsidR="00E47BE9" w:rsidRDefault="00E47BE9" w:rsidP="004174F7"/>
    <w:p w14:paraId="3D33D0E4" w14:textId="77777777" w:rsidR="00E47BE9" w:rsidRDefault="00E47BE9" w:rsidP="004174F7"/>
    <w:p w14:paraId="745632B0" w14:textId="77777777" w:rsidR="00E47BE9" w:rsidRDefault="00E47BE9" w:rsidP="004174F7"/>
    <w:p w14:paraId="14CC9D57" w14:textId="77777777" w:rsidR="00E47BE9" w:rsidRPr="00E47BE9" w:rsidRDefault="00E47BE9" w:rsidP="00695E1D">
      <w:pPr>
        <w:pStyle w:val="Heading1"/>
      </w:pPr>
      <w:bookmarkStart w:id="3" w:name="_Toc171268858"/>
      <w:r w:rsidRPr="00E47BE9">
        <w:lastRenderedPageBreak/>
        <w:t>LLD: All Structural Design Patterns</w:t>
      </w:r>
      <w:bookmarkEnd w:id="3"/>
    </w:p>
    <w:p w14:paraId="294216AE" w14:textId="77777777" w:rsidR="00E47BE9" w:rsidRPr="00E47BE9" w:rsidRDefault="00E47BE9" w:rsidP="00E47BE9"/>
    <w:p w14:paraId="676CCC8D" w14:textId="408D626C" w:rsidR="00E47BE9" w:rsidRPr="00E47BE9" w:rsidRDefault="00E47BE9" w:rsidP="00E47BE9">
      <w:r w:rsidRPr="00E47BE9">
        <w:rPr>
          <w:noProof/>
        </w:rPr>
        <w:drawing>
          <wp:inline distT="0" distB="0" distL="0" distR="0" wp14:anchorId="7BE5D0F7" wp14:editId="4D7A4F61">
            <wp:extent cx="5731510" cy="2426970"/>
            <wp:effectExtent l="0" t="0" r="2540" b="0"/>
            <wp:docPr id="150017100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7a7a2ff0747c42a88d07e984063b63f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3807" w14:textId="77777777" w:rsidR="00E47BE9" w:rsidRPr="00E47BE9" w:rsidRDefault="00E47BE9" w:rsidP="00E47BE9"/>
    <w:p w14:paraId="41A25995" w14:textId="77777777" w:rsidR="00E47BE9" w:rsidRPr="00E47BE9" w:rsidRDefault="00E47BE9" w:rsidP="00E47BE9">
      <w:r w:rsidRPr="00E47BE9">
        <w:t> </w:t>
      </w:r>
    </w:p>
    <w:p w14:paraId="0C537855" w14:textId="6A503874" w:rsidR="00E47BE9" w:rsidRPr="00E47BE9" w:rsidRDefault="00E47BE9" w:rsidP="00E47BE9">
      <w:r w:rsidRPr="00E47BE9">
        <w:rPr>
          <w:noProof/>
        </w:rPr>
        <w:drawing>
          <wp:inline distT="0" distB="0" distL="0" distR="0" wp14:anchorId="3A8E8A1E" wp14:editId="2A710930">
            <wp:extent cx="5731510" cy="2986405"/>
            <wp:effectExtent l="0" t="0" r="2540" b="4445"/>
            <wp:docPr id="117964372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bfc7169baa5147ab85cb442c5d9fc2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0820" w14:textId="77777777" w:rsidR="00E47BE9" w:rsidRPr="00E47BE9" w:rsidRDefault="00E47BE9" w:rsidP="00E47BE9"/>
    <w:p w14:paraId="0F10BD1F" w14:textId="77777777" w:rsidR="00E47BE9" w:rsidRPr="00E47BE9" w:rsidRDefault="00E47BE9" w:rsidP="00E47BE9">
      <w:r w:rsidRPr="00E47BE9">
        <w:t> </w:t>
      </w:r>
    </w:p>
    <w:p w14:paraId="10340DBB" w14:textId="6E9CD74E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09557A71" wp14:editId="02DE6FBB">
            <wp:extent cx="5731510" cy="4006215"/>
            <wp:effectExtent l="0" t="0" r="2540" b="0"/>
            <wp:docPr id="193324043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9be4da2784514d8ea8aa4e9a304690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6CA4" w14:textId="77777777" w:rsidR="00E47BE9" w:rsidRPr="00E47BE9" w:rsidRDefault="00E47BE9" w:rsidP="00E47BE9"/>
    <w:p w14:paraId="5CF7A1C6" w14:textId="77777777" w:rsidR="00E47BE9" w:rsidRPr="00E47BE9" w:rsidRDefault="00E47BE9" w:rsidP="00E47BE9">
      <w:r w:rsidRPr="00E47BE9">
        <w:t> </w:t>
      </w:r>
    </w:p>
    <w:p w14:paraId="23060CBC" w14:textId="32A520C1" w:rsidR="00E47BE9" w:rsidRPr="00E47BE9" w:rsidRDefault="00E47BE9" w:rsidP="00E47BE9">
      <w:r w:rsidRPr="00E47BE9">
        <w:rPr>
          <w:noProof/>
        </w:rPr>
        <w:drawing>
          <wp:inline distT="0" distB="0" distL="0" distR="0" wp14:anchorId="2F46F6DA" wp14:editId="304C86DC">
            <wp:extent cx="5731510" cy="2672080"/>
            <wp:effectExtent l="0" t="0" r="2540" b="0"/>
            <wp:docPr id="150975358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ffb18d66571f42f09344307fab3048e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600A" w14:textId="77777777" w:rsidR="00E47BE9" w:rsidRPr="00E47BE9" w:rsidRDefault="00E47BE9" w:rsidP="00E47BE9"/>
    <w:p w14:paraId="7A282E01" w14:textId="77777777" w:rsidR="00E47BE9" w:rsidRPr="00E47BE9" w:rsidRDefault="00E47BE9" w:rsidP="00E47BE9">
      <w:r w:rsidRPr="00E47BE9">
        <w:t> </w:t>
      </w:r>
    </w:p>
    <w:p w14:paraId="7279DC6A" w14:textId="5493F4C5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5078CCB4" wp14:editId="300DEEAB">
            <wp:extent cx="5731510" cy="2953385"/>
            <wp:effectExtent l="0" t="0" r="2540" b="0"/>
            <wp:docPr id="152571052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dfb702ca3af840149e649c45464131d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B8AE" w14:textId="77777777" w:rsidR="00E47BE9" w:rsidRPr="00E47BE9" w:rsidRDefault="00E47BE9" w:rsidP="00E47BE9"/>
    <w:p w14:paraId="37FED3E3" w14:textId="77777777" w:rsidR="00E47BE9" w:rsidRPr="00E47BE9" w:rsidRDefault="00E47BE9" w:rsidP="00E47BE9">
      <w:r w:rsidRPr="00E47BE9">
        <w:t> </w:t>
      </w:r>
    </w:p>
    <w:p w14:paraId="46137BCA" w14:textId="4D54E9F2" w:rsidR="00E47BE9" w:rsidRPr="00E47BE9" w:rsidRDefault="00E47BE9" w:rsidP="00E47BE9">
      <w:r w:rsidRPr="00E47BE9">
        <w:rPr>
          <w:noProof/>
        </w:rPr>
        <w:drawing>
          <wp:inline distT="0" distB="0" distL="0" distR="0" wp14:anchorId="4552087B" wp14:editId="05CFDDDD">
            <wp:extent cx="5731510" cy="3538220"/>
            <wp:effectExtent l="0" t="0" r="2540" b="5080"/>
            <wp:docPr id="158231873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e8564131139f4b968bc99dc693b0ea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C36E" w14:textId="77777777" w:rsidR="00E47BE9" w:rsidRPr="00E47BE9" w:rsidRDefault="00E47BE9" w:rsidP="00E47BE9"/>
    <w:p w14:paraId="0AD64501" w14:textId="77777777" w:rsidR="00E47BE9" w:rsidRPr="00E47BE9" w:rsidRDefault="00E47BE9" w:rsidP="00E47BE9">
      <w:r w:rsidRPr="00E47BE9">
        <w:t> </w:t>
      </w:r>
    </w:p>
    <w:p w14:paraId="5921FC85" w14:textId="3AFB9533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771C3085" wp14:editId="72FB5C39">
            <wp:extent cx="5731510" cy="2258060"/>
            <wp:effectExtent l="0" t="0" r="2540" b="8890"/>
            <wp:docPr id="182774871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6347bb46c4e144a7b84c427bb5787c0c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6D43" w14:textId="77777777" w:rsidR="00E47BE9" w:rsidRPr="00E47BE9" w:rsidRDefault="00E47BE9" w:rsidP="00E47BE9"/>
    <w:p w14:paraId="6E2948E0" w14:textId="77777777" w:rsidR="00E47BE9" w:rsidRPr="00E47BE9" w:rsidRDefault="00E47BE9" w:rsidP="00E47BE9">
      <w:r w:rsidRPr="00E47BE9">
        <w:t> </w:t>
      </w:r>
    </w:p>
    <w:p w14:paraId="40DDB9A7" w14:textId="683A38DB" w:rsidR="00E47BE9" w:rsidRPr="00E47BE9" w:rsidRDefault="00E47BE9" w:rsidP="00E47BE9">
      <w:r w:rsidRPr="00E47BE9">
        <w:rPr>
          <w:noProof/>
        </w:rPr>
        <w:drawing>
          <wp:inline distT="0" distB="0" distL="0" distR="0" wp14:anchorId="0F7E565B" wp14:editId="1F3408C0">
            <wp:extent cx="5731510" cy="3154045"/>
            <wp:effectExtent l="0" t="0" r="2540" b="8255"/>
            <wp:docPr id="88250362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2d7ff2802a6e49089016f2d496244e5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1450" w14:textId="77777777" w:rsidR="00E47BE9" w:rsidRPr="00E47BE9" w:rsidRDefault="00E47BE9" w:rsidP="00E47BE9"/>
    <w:p w14:paraId="3D9FEFF8" w14:textId="77777777" w:rsidR="00E47BE9" w:rsidRPr="00E47BE9" w:rsidRDefault="00E47BE9" w:rsidP="00E47BE9">
      <w:r w:rsidRPr="00E47BE9">
        <w:t> </w:t>
      </w:r>
    </w:p>
    <w:p w14:paraId="3BC5CBB2" w14:textId="581C347B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7CC3943B" wp14:editId="34AE565D">
            <wp:extent cx="5731510" cy="2762885"/>
            <wp:effectExtent l="0" t="0" r="2540" b="0"/>
            <wp:docPr id="65212961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005d21352224408fa16f3f9879634a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33E5" w14:textId="77777777" w:rsidR="00E47BE9" w:rsidRPr="00E47BE9" w:rsidRDefault="00E47BE9" w:rsidP="00E47BE9"/>
    <w:p w14:paraId="3DE7B5ED" w14:textId="77777777" w:rsidR="00E47BE9" w:rsidRPr="00E47BE9" w:rsidRDefault="00E47BE9" w:rsidP="00E47BE9">
      <w:r w:rsidRPr="00E47BE9">
        <w:t> </w:t>
      </w:r>
    </w:p>
    <w:p w14:paraId="7D3B27DA" w14:textId="7601EF2B" w:rsidR="00E47BE9" w:rsidRPr="00E47BE9" w:rsidRDefault="00E47BE9" w:rsidP="00E47BE9">
      <w:r w:rsidRPr="00E47BE9">
        <w:rPr>
          <w:noProof/>
        </w:rPr>
        <w:drawing>
          <wp:inline distT="0" distB="0" distL="0" distR="0" wp14:anchorId="761A9DF5" wp14:editId="5C228DFF">
            <wp:extent cx="5731510" cy="2169160"/>
            <wp:effectExtent l="0" t="0" r="2540" b="2540"/>
            <wp:docPr id="194570341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892214be82e14ab39254aaa1806e5e0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BF78" w14:textId="77777777" w:rsidR="00E47BE9" w:rsidRPr="00E47BE9" w:rsidRDefault="00E47BE9" w:rsidP="00E47BE9"/>
    <w:p w14:paraId="56E24060" w14:textId="77777777" w:rsidR="00E47BE9" w:rsidRPr="00E47BE9" w:rsidRDefault="00E47BE9" w:rsidP="00E47BE9">
      <w:r w:rsidRPr="00E47BE9">
        <w:t> </w:t>
      </w:r>
    </w:p>
    <w:p w14:paraId="40CC7E4A" w14:textId="24F6C883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762AAA06" wp14:editId="43317A03">
            <wp:extent cx="5731510" cy="3557905"/>
            <wp:effectExtent l="0" t="0" r="2540" b="4445"/>
            <wp:docPr id="96541256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aa2bcf35bc3c4f6a8158165f2f2b1f7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A771" w14:textId="77777777" w:rsidR="00E47BE9" w:rsidRPr="00E47BE9" w:rsidRDefault="00E47BE9" w:rsidP="00E47BE9"/>
    <w:p w14:paraId="59C54343" w14:textId="77777777" w:rsidR="00E47BE9" w:rsidRPr="00E47BE9" w:rsidRDefault="00E47BE9" w:rsidP="00E47BE9">
      <w:r w:rsidRPr="00E47BE9">
        <w:t> </w:t>
      </w:r>
    </w:p>
    <w:p w14:paraId="7FB2376E" w14:textId="3DD0F213" w:rsidR="00E47BE9" w:rsidRPr="00E47BE9" w:rsidRDefault="00E47BE9" w:rsidP="00E47BE9">
      <w:r w:rsidRPr="00E47BE9">
        <w:rPr>
          <w:noProof/>
        </w:rPr>
        <w:drawing>
          <wp:inline distT="0" distB="0" distL="0" distR="0" wp14:anchorId="5DC9A948" wp14:editId="01D428E5">
            <wp:extent cx="5731510" cy="2224405"/>
            <wp:effectExtent l="0" t="0" r="2540" b="4445"/>
            <wp:docPr id="3072494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2ce0dcfea341400fa9d8ae05a971e0d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797C" w14:textId="77777777" w:rsidR="00E47BE9" w:rsidRPr="00E47BE9" w:rsidRDefault="00E47BE9" w:rsidP="00E47BE9"/>
    <w:p w14:paraId="34127412" w14:textId="77777777" w:rsidR="00E47BE9" w:rsidRPr="00E47BE9" w:rsidRDefault="00E47BE9" w:rsidP="00E47BE9">
      <w:r w:rsidRPr="00E47BE9">
        <w:t> </w:t>
      </w:r>
    </w:p>
    <w:p w14:paraId="42FBB147" w14:textId="09E188A3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1C7007CD" wp14:editId="1CAB4ED1">
            <wp:extent cx="5731510" cy="4058285"/>
            <wp:effectExtent l="0" t="0" r="2540" b="0"/>
            <wp:docPr id="206203956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cfe21498358c40f6adc0cd14bdf3a2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C95C" w14:textId="77777777" w:rsidR="00E47BE9" w:rsidRPr="00E47BE9" w:rsidRDefault="00E47BE9" w:rsidP="00E47BE9"/>
    <w:p w14:paraId="67559CB8" w14:textId="77777777" w:rsidR="00E47BE9" w:rsidRPr="00E47BE9" w:rsidRDefault="00E47BE9" w:rsidP="00E47BE9">
      <w:r w:rsidRPr="00E47BE9">
        <w:t> </w:t>
      </w:r>
    </w:p>
    <w:p w14:paraId="5A6A37ED" w14:textId="6802B11C" w:rsidR="00E47BE9" w:rsidRPr="00E47BE9" w:rsidRDefault="00E47BE9" w:rsidP="00E47BE9">
      <w:r w:rsidRPr="00E47BE9">
        <w:rPr>
          <w:noProof/>
        </w:rPr>
        <w:drawing>
          <wp:inline distT="0" distB="0" distL="0" distR="0" wp14:anchorId="10E7F262" wp14:editId="6F7E7C79">
            <wp:extent cx="5731510" cy="3312795"/>
            <wp:effectExtent l="0" t="0" r="2540" b="1905"/>
            <wp:docPr id="88414022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3e1beebe80ff4ea6b2491a033f859b7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D51" w14:textId="77777777" w:rsidR="00E47BE9" w:rsidRPr="00E47BE9" w:rsidRDefault="00E47BE9" w:rsidP="00E47BE9"/>
    <w:p w14:paraId="1D9E9DAF" w14:textId="77777777" w:rsidR="00E47BE9" w:rsidRPr="00E47BE9" w:rsidRDefault="00E47BE9" w:rsidP="00E47BE9">
      <w:r w:rsidRPr="00E47BE9">
        <w:t> </w:t>
      </w:r>
    </w:p>
    <w:p w14:paraId="69141392" w14:textId="3167ED11" w:rsidR="00E47BE9" w:rsidRPr="00E47BE9" w:rsidRDefault="00E47BE9" w:rsidP="00E47BE9">
      <w:r w:rsidRPr="00E47BE9">
        <w:rPr>
          <w:noProof/>
        </w:rPr>
        <w:lastRenderedPageBreak/>
        <w:drawing>
          <wp:inline distT="0" distB="0" distL="0" distR="0" wp14:anchorId="2D4A41D7" wp14:editId="1864D650">
            <wp:extent cx="5731510" cy="2947670"/>
            <wp:effectExtent l="0" t="0" r="2540" b="5080"/>
            <wp:docPr id="205134255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df8a2ed5d13a498bbca364ce44514c6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AF71" w14:textId="77777777" w:rsidR="00E47BE9" w:rsidRPr="00E47BE9" w:rsidRDefault="00E47BE9" w:rsidP="00E47BE9"/>
    <w:p w14:paraId="203A4F01" w14:textId="77777777" w:rsidR="00E47BE9" w:rsidRPr="00E47BE9" w:rsidRDefault="00E47BE9" w:rsidP="00E47BE9">
      <w:r w:rsidRPr="00E47BE9">
        <w:t> </w:t>
      </w:r>
    </w:p>
    <w:p w14:paraId="15D33FE2" w14:textId="77777777" w:rsidR="00E47BE9" w:rsidRPr="004174F7" w:rsidRDefault="00E47BE9" w:rsidP="004174F7"/>
    <w:p w14:paraId="1A0FD273" w14:textId="77777777" w:rsidR="00DA7164" w:rsidRDefault="00DA7164"/>
    <w:sectPr w:rsidR="00DA7164" w:rsidSect="005817CE">
      <w:footerReference w:type="default" r:id="rId56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70918" w14:textId="77777777" w:rsidR="00561A1F" w:rsidRDefault="00561A1F" w:rsidP="005817CE">
      <w:pPr>
        <w:spacing w:after="0" w:line="240" w:lineRule="auto"/>
      </w:pPr>
      <w:r>
        <w:separator/>
      </w:r>
    </w:p>
  </w:endnote>
  <w:endnote w:type="continuationSeparator" w:id="0">
    <w:p w14:paraId="607589F0" w14:textId="77777777" w:rsidR="00561A1F" w:rsidRDefault="00561A1F" w:rsidP="0058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00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D7C4CE" w14:textId="43288C0D" w:rsidR="005817CE" w:rsidRDefault="005817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FD2395" w14:textId="77777777" w:rsidR="005817CE" w:rsidRDefault="00581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DAB20" w14:textId="77777777" w:rsidR="00561A1F" w:rsidRDefault="00561A1F" w:rsidP="005817CE">
      <w:pPr>
        <w:spacing w:after="0" w:line="240" w:lineRule="auto"/>
      </w:pPr>
      <w:r>
        <w:separator/>
      </w:r>
    </w:p>
  </w:footnote>
  <w:footnote w:type="continuationSeparator" w:id="0">
    <w:p w14:paraId="075145A4" w14:textId="77777777" w:rsidR="00561A1F" w:rsidRDefault="00561A1F" w:rsidP="00581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F7"/>
    <w:rsid w:val="000148F9"/>
    <w:rsid w:val="000F678D"/>
    <w:rsid w:val="001F36CB"/>
    <w:rsid w:val="00310AF6"/>
    <w:rsid w:val="004174F7"/>
    <w:rsid w:val="00447BDA"/>
    <w:rsid w:val="004736E1"/>
    <w:rsid w:val="00561A1F"/>
    <w:rsid w:val="005817CE"/>
    <w:rsid w:val="00695E1D"/>
    <w:rsid w:val="00916C66"/>
    <w:rsid w:val="00C5037B"/>
    <w:rsid w:val="00DA7164"/>
    <w:rsid w:val="00DD4AAB"/>
    <w:rsid w:val="00E47BE9"/>
    <w:rsid w:val="00F4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55D70"/>
  <w15:chartTrackingRefBased/>
  <w15:docId w15:val="{6EFFB522-7BA1-4ECD-97BB-75E3CCAF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CE"/>
  </w:style>
  <w:style w:type="paragraph" w:styleId="Footer">
    <w:name w:val="footer"/>
    <w:basedOn w:val="Normal"/>
    <w:link w:val="FooterChar"/>
    <w:uiPriority w:val="99"/>
    <w:unhideWhenUsed/>
    <w:rsid w:val="0058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CE"/>
  </w:style>
  <w:style w:type="paragraph" w:styleId="TOCHeading">
    <w:name w:val="TOC Heading"/>
    <w:basedOn w:val="Heading1"/>
    <w:next w:val="Normal"/>
    <w:uiPriority w:val="39"/>
    <w:unhideWhenUsed/>
    <w:qFormat/>
    <w:rsid w:val="005817C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17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1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6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4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4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2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8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5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8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0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0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50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6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3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6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3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55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5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6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1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9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4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2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6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9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94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3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7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9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4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2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5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42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6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3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9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4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3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9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D3D8E1-70F0-4E12-8D9A-BBBC14E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Agarwal</dc:creator>
  <cp:keywords/>
  <dc:description/>
  <cp:lastModifiedBy>Harshit Agarwal</cp:lastModifiedBy>
  <cp:revision>9</cp:revision>
  <cp:lastPrinted>2024-07-07T13:49:00Z</cp:lastPrinted>
  <dcterms:created xsi:type="dcterms:W3CDTF">2024-07-07T12:22:00Z</dcterms:created>
  <dcterms:modified xsi:type="dcterms:W3CDTF">2024-07-07T13:50:00Z</dcterms:modified>
</cp:coreProperties>
</file>